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A117C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954A0" w:rsidRDefault="003954A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954A0" w:rsidRDefault="003954A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954A0" w:rsidRDefault="003954A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954A0" w:rsidRDefault="003954A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954A0" w:rsidRDefault="003954A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954A0" w:rsidRDefault="003954A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A117C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954A0" w:rsidRDefault="003954A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954A0" w:rsidRDefault="003954A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954A0" w:rsidRDefault="003954A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7.11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954A0" w:rsidRDefault="003954A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727E51" w:rsidRPr="00BC2447" w:rsidRDefault="00727E51" w:rsidP="00727E51">
      <w:pPr>
        <w:jc w:val="both"/>
        <w:rPr>
          <w:sz w:val="28"/>
          <w:szCs w:val="28"/>
        </w:rPr>
      </w:pPr>
    </w:p>
    <w:p w:rsidR="00995022" w:rsidRPr="00995022" w:rsidRDefault="00995022" w:rsidP="00995022">
      <w:pPr>
        <w:jc w:val="center"/>
        <w:rPr>
          <w:b/>
          <w:i/>
          <w:u w:val="single"/>
        </w:rPr>
      </w:pPr>
      <w:r w:rsidRPr="00995022">
        <w:rPr>
          <w:b/>
          <w:i/>
          <w:u w:val="single"/>
        </w:rPr>
        <w:t>Решение Собрания депутатов Атнарского сельского поселения «О внесении изменений в решение Собрания депутатов «О внесении изменений в Устав Атнарского сельского поселения Красночетайского района Чувашской Республики»</w:t>
      </w:r>
    </w:p>
    <w:p w:rsidR="00995022" w:rsidRPr="00995022" w:rsidRDefault="00995022" w:rsidP="00995022">
      <w:pPr>
        <w:jc w:val="center"/>
        <w:rPr>
          <w:b/>
          <w:i/>
          <w:u w:val="single"/>
        </w:rPr>
      </w:pPr>
    </w:p>
    <w:p w:rsidR="00727E51" w:rsidRDefault="00995022" w:rsidP="00995022">
      <w:pPr>
        <w:rPr>
          <w:b/>
          <w:i/>
          <w:sz w:val="22"/>
          <w:szCs w:val="22"/>
          <w:u w:val="single"/>
        </w:rPr>
      </w:pPr>
      <w:r w:rsidRPr="00995022">
        <w:rPr>
          <w:b/>
          <w:i/>
          <w:sz w:val="22"/>
          <w:szCs w:val="22"/>
          <w:u w:val="single"/>
        </w:rPr>
        <w:t xml:space="preserve">от </w:t>
      </w:r>
      <w:r>
        <w:rPr>
          <w:b/>
          <w:i/>
          <w:sz w:val="22"/>
          <w:szCs w:val="22"/>
          <w:u w:val="single"/>
        </w:rPr>
        <w:t>07.11</w:t>
      </w:r>
      <w:r w:rsidRPr="00995022">
        <w:rPr>
          <w:b/>
          <w:i/>
          <w:sz w:val="22"/>
          <w:szCs w:val="22"/>
          <w:u w:val="single"/>
        </w:rPr>
        <w:t>.2019 г.№1</w:t>
      </w:r>
    </w:p>
    <w:p w:rsidR="00995022" w:rsidRPr="00995022" w:rsidRDefault="00995022" w:rsidP="00995022">
      <w:pPr>
        <w:rPr>
          <w:b/>
          <w:i/>
          <w:sz w:val="22"/>
          <w:szCs w:val="22"/>
          <w:u w:val="single"/>
        </w:rPr>
      </w:pPr>
    </w:p>
    <w:p w:rsidR="00995022" w:rsidRPr="00995022" w:rsidRDefault="00995022" w:rsidP="00995022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995022">
        <w:rPr>
          <w:rFonts w:ascii="Times New Roman" w:hAnsi="Times New Roman"/>
          <w:sz w:val="24"/>
          <w:szCs w:val="24"/>
        </w:rPr>
        <w:t>В соответствии принятия Федеральных  законов от 02.08.2019г. « 283 –ФЗ « О внесении  изменений в Градостроительный кодекс Российской Федерации  и отдельные законодательные акты Российской Федерации» и от 01.05.2019г. №87 –ФЗ « О внесении изменений в Федеральный закон « Об общих принципах  организации местного  самоуправления в Российской Федерации»    Собрание депутатов Атнарского сельского поселения Красночетайского района Чувашской Республики решило:</w:t>
      </w:r>
    </w:p>
    <w:p w:rsidR="00995022" w:rsidRPr="00995022" w:rsidRDefault="00995022" w:rsidP="00995022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022" w:rsidRPr="00995022" w:rsidRDefault="00995022" w:rsidP="00995022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995022">
        <w:rPr>
          <w:rFonts w:ascii="Times New Roman" w:hAnsi="Times New Roman"/>
          <w:sz w:val="24"/>
          <w:szCs w:val="24"/>
        </w:rPr>
        <w:t>1. Внести в Устав Атнарского сельского поселения Красночетайского района Чувашской Республики, принятый  решением Собрания депутатов Атнарского  сельского поселения</w:t>
      </w:r>
      <w:r w:rsidR="006643AD">
        <w:rPr>
          <w:rFonts w:ascii="Times New Roman" w:hAnsi="Times New Roman"/>
          <w:sz w:val="24"/>
          <w:szCs w:val="24"/>
        </w:rPr>
        <w:t xml:space="preserve"> </w:t>
      </w:r>
      <w:r w:rsidRPr="00995022">
        <w:rPr>
          <w:rFonts w:ascii="Times New Roman" w:hAnsi="Times New Roman"/>
          <w:sz w:val="24"/>
          <w:szCs w:val="24"/>
        </w:rPr>
        <w:t>Красночетайского района Чувашской Республики  от 06.07.2012 № 1, (с изменениями, внесенными решениями Собрания депутатов Атнарского сельского поселения Красночетайского района Чувашской Республики от (с изм. от 10.04.2013 г. №1, 12.08.2013г. №1, 10.12.2013г.  №2, 17.04.2014г. №1, 14.11.2014г. № 1, 08.06.2015 №1, 15.12.2015 №2, 31.03.2016 №1, 25.05.2016 №1, 20.09.2016 №1, 06.04.2017 №1, 07.09.2018 №1 , 28.03.2019 №2) следующие изменения:</w:t>
      </w:r>
    </w:p>
    <w:p w:rsidR="00995022" w:rsidRPr="00995022" w:rsidRDefault="00995022" w:rsidP="00995022">
      <w:pPr>
        <w:pStyle w:val="aff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22">
        <w:rPr>
          <w:rFonts w:ascii="Times New Roman" w:eastAsia="Calibri" w:hAnsi="Times New Roman"/>
          <w:sz w:val="24"/>
          <w:szCs w:val="24"/>
          <w:lang w:eastAsia="en-US"/>
        </w:rPr>
        <w:t xml:space="preserve">1) пункт 23 части </w:t>
      </w:r>
      <w:r w:rsidRPr="00995022">
        <w:rPr>
          <w:rFonts w:ascii="Times New Roman" w:hAnsi="Times New Roman"/>
          <w:sz w:val="24"/>
          <w:szCs w:val="24"/>
        </w:rPr>
        <w:t>1</w:t>
      </w:r>
      <w:r w:rsidRPr="00995022">
        <w:rPr>
          <w:rFonts w:ascii="Times New Roman" w:eastAsia="Calibri" w:hAnsi="Times New Roman"/>
          <w:sz w:val="24"/>
          <w:szCs w:val="24"/>
          <w:lang w:eastAsia="en-US"/>
        </w:rPr>
        <w:t xml:space="preserve"> статьи 7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995022" w:rsidRPr="00995022" w:rsidRDefault="00995022" w:rsidP="00995022">
      <w:pPr>
        <w:ind w:firstLine="709"/>
        <w:jc w:val="both"/>
        <w:rPr>
          <w:rFonts w:eastAsia="Calibri"/>
          <w:lang w:eastAsia="en-US"/>
        </w:rPr>
      </w:pPr>
      <w:r w:rsidRPr="00995022">
        <w:t>2) пункт 5 статьи 9 признать  утратившим силу;</w:t>
      </w:r>
    </w:p>
    <w:p w:rsidR="00995022" w:rsidRPr="00995022" w:rsidRDefault="00995022" w:rsidP="00995022">
      <w:pPr>
        <w:ind w:firstLine="709"/>
        <w:jc w:val="both"/>
        <w:rPr>
          <w:bCs/>
        </w:rPr>
      </w:pPr>
      <w:r w:rsidRPr="00995022">
        <w:t xml:space="preserve">3) </w:t>
      </w:r>
      <w:r w:rsidRPr="00995022">
        <w:rPr>
          <w:bCs/>
        </w:rPr>
        <w:t>дополнить статьей 13.1 следующего содержания:</w:t>
      </w:r>
    </w:p>
    <w:p w:rsidR="00995022" w:rsidRPr="00995022" w:rsidRDefault="00995022" w:rsidP="00995022">
      <w:pPr>
        <w:ind w:firstLine="709"/>
        <w:jc w:val="both"/>
        <w:rPr>
          <w:b/>
          <w:bCs/>
        </w:rPr>
      </w:pPr>
      <w:r w:rsidRPr="00995022">
        <w:rPr>
          <w:bCs/>
        </w:rPr>
        <w:t>"</w:t>
      </w:r>
      <w:r w:rsidRPr="00995022">
        <w:rPr>
          <w:b/>
          <w:bCs/>
        </w:rPr>
        <w:t>Статья 13.1. Сход граждан</w:t>
      </w:r>
      <w:bookmarkStart w:id="0" w:name="sub_2511"/>
    </w:p>
    <w:p w:rsidR="00995022" w:rsidRPr="00995022" w:rsidRDefault="00995022" w:rsidP="00995022">
      <w:pPr>
        <w:ind w:firstLine="709"/>
        <w:jc w:val="both"/>
      </w:pPr>
      <w:r w:rsidRPr="00995022">
        <w:t>1. В случаях, предусмотренных Федеральным законом от 6 октября 2003 г. № 131-ФЗ "Об общих принципах организации местного самоуправления в Российской Федерации", сход граждан может проводиться:</w:t>
      </w:r>
      <w:bookmarkEnd w:id="0"/>
    </w:p>
    <w:p w:rsidR="00995022" w:rsidRPr="00995022" w:rsidRDefault="00995022" w:rsidP="00995022">
      <w:pPr>
        <w:pStyle w:val="a6"/>
        <w:spacing w:after="0"/>
        <w:ind w:firstLine="709"/>
        <w:jc w:val="both"/>
      </w:pPr>
      <w:bookmarkStart w:id="1" w:name="sub_25111"/>
      <w:r w:rsidRPr="00995022">
        <w:t>1) в населенном пункте по вопросу изменения границ  Атнарского сельского поселения, влекущего отнесение территории указанного населенного пункта к территории другого поселения;</w:t>
      </w:r>
      <w:bookmarkEnd w:id="1"/>
    </w:p>
    <w:p w:rsidR="00995022" w:rsidRPr="00995022" w:rsidRDefault="00995022" w:rsidP="00995022">
      <w:pPr>
        <w:pStyle w:val="a6"/>
        <w:spacing w:after="0"/>
        <w:ind w:firstLine="709"/>
        <w:jc w:val="both"/>
      </w:pPr>
      <w:r w:rsidRPr="00995022">
        <w:t>2) в населенном пункте, входящем в состав  Атнарского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995022" w:rsidRPr="00995022" w:rsidRDefault="00995022" w:rsidP="00995022">
      <w:pPr>
        <w:pStyle w:val="a6"/>
        <w:spacing w:after="0"/>
        <w:ind w:firstLine="709"/>
        <w:jc w:val="both"/>
      </w:pPr>
      <w:r w:rsidRPr="00995022">
        <w:lastRenderedPageBreak/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2. Сход граждан правомочен 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";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5022">
        <w:t>4) пункт 12 части 8 статьи 22</w:t>
      </w:r>
      <w:r w:rsidRPr="00995022">
        <w:rPr>
          <w:bCs/>
        </w:rPr>
        <w:t>изложить в следующей редакции: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"12) преобразования  Атнарского сельского поселения, осуществляемого в соответствии с частями 3, 3.1-1, 5, 7.2 статьи 13 Федерального закона от 6 октября 2003 г. № 131-ФЗ "Об общих принципах организации местного самоуправления в Российской Федерации", а также в случае упразднения  Атнарского сельского поселения;";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5) статью 26 изложить в следующей редакции:</w:t>
      </w:r>
    </w:p>
    <w:p w:rsidR="00995022" w:rsidRPr="00995022" w:rsidRDefault="00995022" w:rsidP="00995022">
      <w:pPr>
        <w:ind w:firstLine="709"/>
        <w:jc w:val="both"/>
        <w:rPr>
          <w:iCs/>
        </w:rPr>
      </w:pPr>
      <w:r w:rsidRPr="00995022">
        <w:rPr>
          <w:iCs/>
        </w:rPr>
        <w:t>"</w:t>
      </w:r>
      <w:r w:rsidRPr="00995022">
        <w:rPr>
          <w:b/>
          <w:iCs/>
        </w:rPr>
        <w:t>Статья 26. Депутат Собрания депутатов  Атнарского сельского поселения.</w:t>
      </w:r>
    </w:p>
    <w:p w:rsidR="00995022" w:rsidRPr="00995022" w:rsidRDefault="00995022" w:rsidP="00995022">
      <w:pPr>
        <w:ind w:firstLine="709"/>
        <w:jc w:val="both"/>
        <w:rPr>
          <w:iCs/>
        </w:rPr>
      </w:pPr>
      <w:r w:rsidRPr="00995022">
        <w:rPr>
          <w:iCs/>
        </w:rPr>
        <w:t>1. Полномочия депутата Собрания депутатов  Атнарского сельского поселения начинаются со дня его избрания и прекращаются со дня начала работы Собрания депутатов  Атнарского сельского поселения нового созыва.</w:t>
      </w:r>
    </w:p>
    <w:p w:rsidR="00995022" w:rsidRPr="00995022" w:rsidRDefault="00995022" w:rsidP="00995022">
      <w:pPr>
        <w:ind w:firstLine="709"/>
        <w:jc w:val="both"/>
        <w:rPr>
          <w:iCs/>
        </w:rPr>
      </w:pPr>
      <w:r w:rsidRPr="00995022">
        <w:rPr>
          <w:iCs/>
        </w:rPr>
        <w:t>2. Депутаты Собрания депутатов  Атнарского сельского поселения осуществляют свои полномочия на непостоянной основе.</w:t>
      </w:r>
    </w:p>
    <w:p w:rsidR="00995022" w:rsidRPr="00995022" w:rsidRDefault="00995022" w:rsidP="00995022">
      <w:pPr>
        <w:ind w:firstLine="709"/>
        <w:jc w:val="both"/>
        <w:rPr>
          <w:iCs/>
        </w:rPr>
      </w:pPr>
      <w:r w:rsidRPr="00995022">
        <w:rPr>
          <w:iCs/>
        </w:rPr>
        <w:t xml:space="preserve">3. Статус депутата Собрания депутатов  Атнарского сельского поселения устанавливается Федеральным законом </w:t>
      </w:r>
      <w:r w:rsidRPr="00995022">
        <w:t>от 6 октября 2003 г. № 131-ФЗ "Об общих принципах организации местного самоуправления в Российской Федерации"</w:t>
      </w:r>
      <w:r w:rsidRPr="00995022">
        <w:rPr>
          <w:iCs/>
        </w:rPr>
        <w:t>;</w:t>
      </w:r>
    </w:p>
    <w:p w:rsidR="00995022" w:rsidRPr="00995022" w:rsidRDefault="00995022" w:rsidP="00995022">
      <w:pPr>
        <w:ind w:firstLine="709"/>
        <w:jc w:val="both"/>
        <w:rPr>
          <w:iCs/>
        </w:rPr>
      </w:pPr>
      <w:r w:rsidRPr="00995022">
        <w:rPr>
          <w:iCs/>
        </w:rPr>
        <w:t xml:space="preserve">4. Депутат </w:t>
      </w:r>
      <w:r w:rsidRPr="00995022">
        <w:t>Собрания депутатов  Атнарского сельского поселения должен</w:t>
      </w:r>
      <w:r w:rsidRPr="00995022">
        <w:rPr>
          <w:iCs/>
        </w:rPr>
        <w:t xml:space="preserve"> соблюдать ограничения, запреты, исполнять обязанности, которые установлены Федеральным законом от 25 декабря 2008 г. № 273-ФЗ "О противодействии коррупции"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. № 273-ФЗ "О противодействии коррупции", Федеральным законом от 3 декабря 2012 г. № 230-ФЗ "О контроле за соответствием расходов лиц, замещающих государственные должности, и иных лиц их доходам", Федеральным законом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</w:t>
      </w:r>
      <w:r w:rsidRPr="00995022">
        <w:t xml:space="preserve"> "Об общих принципах организации местного самоуправления в Российской Федерации".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К депутату Собрания депутатов  Атнар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от 6 октября 2003 г. № 131-ФЗ "Об общих принципах организации местного самоуправления в Российской Федерации".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Порядок принятия решения о применении к депутату Собрания депутатов  Атнарского сельского поселения  мер ответственности, указанных в части 7.3-1 статьи 40 Федерального закона от 6 октября 2003 г. № 131-ФЗ "Об общих принципах организации местного самоуправления в Российской Федерации", определяется решением Собрания депутатов  Атнарского сельского поселения  в соответствии с законом Чувашской Республики.";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6) пункт 3 части 1 статьи 32 изложить в следующей редакции: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lastRenderedPageBreak/>
        <w:t>"3) преобразования  Атнарского сельского поселения, осуществляемого в соответствии с частями 3, 3.1-1, 5, 7.2 статьи 13 Федерального закона от 6 октября 2003 г. № 131-ФЗ "Об общих принципах организации местного самоуправления в Российской Федерации", а также в случае упразднения  Атнарского сельского поселения;".</w:t>
      </w:r>
    </w:p>
    <w:p w:rsidR="00995022" w:rsidRPr="00995022" w:rsidRDefault="00995022" w:rsidP="00995022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995022">
        <w:rPr>
          <w:rFonts w:ascii="Times New Roman" w:hAnsi="Times New Roman"/>
          <w:sz w:val="24"/>
          <w:szCs w:val="24"/>
        </w:rPr>
        <w:t>2. Настоящее решение вступает в силу после его государственной регистрации и официального опубликования.</w:t>
      </w:r>
    </w:p>
    <w:p w:rsidR="00995022" w:rsidRPr="00995022" w:rsidRDefault="00995022" w:rsidP="00995022">
      <w:pPr>
        <w:ind w:right="4855"/>
        <w:rPr>
          <w:b/>
        </w:rPr>
      </w:pPr>
    </w:p>
    <w:p w:rsidR="00995022" w:rsidRPr="00995022" w:rsidRDefault="00995022" w:rsidP="00995022">
      <w:pPr>
        <w:ind w:right="4855"/>
      </w:pPr>
      <w:r w:rsidRPr="00995022">
        <w:t>Председатель Собрания депутатов</w:t>
      </w:r>
    </w:p>
    <w:p w:rsidR="00995022" w:rsidRPr="00995022" w:rsidRDefault="00995022" w:rsidP="00995022">
      <w:pPr>
        <w:ind w:right="-55"/>
      </w:pPr>
      <w:r w:rsidRPr="00995022">
        <w:t xml:space="preserve"> Атнарского  сельского поселения                                                                   Т.П.Семенова   </w:t>
      </w:r>
    </w:p>
    <w:p w:rsidR="00995022" w:rsidRPr="00995022" w:rsidRDefault="00995022" w:rsidP="00995022">
      <w:pPr>
        <w:ind w:right="4855"/>
        <w:rPr>
          <w:b/>
        </w:rPr>
      </w:pPr>
    </w:p>
    <w:p w:rsidR="00995022" w:rsidRPr="00995022" w:rsidRDefault="00995022" w:rsidP="00995022">
      <w:pPr>
        <w:rPr>
          <w:rFonts w:ascii="Calibri" w:hAnsi="Calibri"/>
        </w:rPr>
      </w:pPr>
      <w:r w:rsidRPr="00995022">
        <w:t>Глава  Атнарского  сельского поселения                                                         А.А.Наумова</w:t>
      </w:r>
    </w:p>
    <w:p w:rsidR="00995022" w:rsidRPr="00995022" w:rsidRDefault="00995022" w:rsidP="00995022"/>
    <w:p w:rsidR="00727E51" w:rsidRPr="00995022" w:rsidRDefault="00727E51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A2070C">
        <w:trPr>
          <w:trHeight w:val="2338"/>
        </w:trPr>
        <w:tc>
          <w:tcPr>
            <w:tcW w:w="3168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.Молодежная, 52а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 w:rsidRPr="004B06A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ru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Ответственный за выпуск: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BA671D"/>
    <w:sectPr w:rsidR="00495644" w:rsidSect="00BA671D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9B" w:rsidRDefault="0046699B" w:rsidP="00CB703D">
      <w:r>
        <w:separator/>
      </w:r>
    </w:p>
  </w:endnote>
  <w:endnote w:type="continuationSeparator" w:id="1">
    <w:p w:rsidR="0046699B" w:rsidRDefault="0046699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9B" w:rsidRDefault="0046699B" w:rsidP="00CB703D">
      <w:r>
        <w:separator/>
      </w:r>
    </w:p>
  </w:footnote>
  <w:footnote w:type="continuationSeparator" w:id="1">
    <w:p w:rsidR="0046699B" w:rsidRDefault="0046699B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50474"/>
    <w:multiLevelType w:val="hybridMultilevel"/>
    <w:tmpl w:val="0BEA60E2"/>
    <w:lvl w:ilvl="0" w:tplc="1D38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C9D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093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4A0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57E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6699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9C0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3AD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27E51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288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022"/>
    <w:rsid w:val="009959BD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7C7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0D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3882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AE7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063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uiPriority w:val="99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iPriority w:val="9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uiPriority w:val="99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3954A0"/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FooterChar1">
    <w:name w:val="Footer Char1"/>
    <w:basedOn w:val="a0"/>
    <w:uiPriority w:val="99"/>
    <w:semiHidden/>
    <w:locked/>
    <w:rsid w:val="003954A0"/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locked/>
    <w:rsid w:val="003954A0"/>
    <w:rPr>
      <w:rFonts w:cs="Times New Roman"/>
    </w:rPr>
  </w:style>
  <w:style w:type="character" w:customStyle="1" w:styleId="BodyTextIndentChar1">
    <w:name w:val="Body Text Indent Char1"/>
    <w:basedOn w:val="a0"/>
    <w:uiPriority w:val="99"/>
    <w:semiHidden/>
    <w:locked/>
    <w:rsid w:val="003954A0"/>
    <w:rPr>
      <w:rFonts w:cs="Times New Roman"/>
    </w:rPr>
  </w:style>
  <w:style w:type="character" w:customStyle="1" w:styleId="1b">
    <w:name w:val="Основной текст с отступом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2Char1">
    <w:name w:val="Body Text 2 Char1"/>
    <w:basedOn w:val="a0"/>
    <w:uiPriority w:val="99"/>
    <w:semiHidden/>
    <w:locked/>
    <w:rsid w:val="003954A0"/>
    <w:rPr>
      <w:rFonts w:cs="Times New Roman"/>
    </w:rPr>
  </w:style>
  <w:style w:type="character" w:customStyle="1" w:styleId="211">
    <w:name w:val="Основной текст 2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3Char1">
    <w:name w:val="Body Text 3 Char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locked/>
    <w:rsid w:val="003954A0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31</cp:revision>
  <dcterms:created xsi:type="dcterms:W3CDTF">2013-05-06T07:39:00Z</dcterms:created>
  <dcterms:modified xsi:type="dcterms:W3CDTF">2019-11-27T11:15:00Z</dcterms:modified>
</cp:coreProperties>
</file>